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3E0CA2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E7CF4">
        <w:rPr>
          <w:b/>
          <w:sz w:val="28"/>
          <w:szCs w:val="28"/>
        </w:rPr>
        <w:t>18</w:t>
      </w:r>
      <w:r w:rsidR="00C87286">
        <w:rPr>
          <w:b/>
          <w:sz w:val="28"/>
          <w:szCs w:val="28"/>
        </w:rPr>
        <w:t>7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31EF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CF01FA" w:rsidRDefault="00015838" w:rsidP="00CF01FA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CF01FA" w:rsidRPr="00CF01FA">
        <w:rPr>
          <w:sz w:val="28"/>
          <w:szCs w:val="28"/>
        </w:rPr>
        <w:t xml:space="preserve"> </w:t>
      </w:r>
      <w:r w:rsidR="00CF01FA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CF01FA">
        <w:rPr>
          <w:sz w:val="28"/>
          <w:szCs w:val="28"/>
        </w:rPr>
        <w:t>Межуева</w:t>
      </w:r>
      <w:proofErr w:type="spellEnd"/>
      <w:r w:rsidR="00CF01FA">
        <w:rPr>
          <w:sz w:val="28"/>
          <w:szCs w:val="28"/>
        </w:rPr>
        <w:t xml:space="preserve"> Валентина Васильевна.</w:t>
      </w:r>
    </w:p>
    <w:p w:rsidR="00015838" w:rsidRPr="00965D19" w:rsidRDefault="00731EF1" w:rsidP="0073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015838" w:rsidRPr="008F6C5C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Ольга Владимировна Нахаева</w:t>
      </w:r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>
        <w:rPr>
          <w:sz w:val="28"/>
          <w:szCs w:val="28"/>
        </w:rPr>
        <w:t xml:space="preserve">, </w:t>
      </w:r>
      <w:r w:rsidR="00015838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853EE3">
        <w:rPr>
          <w:sz w:val="28"/>
          <w:szCs w:val="28"/>
        </w:rPr>
        <w:t>.</w:t>
      </w:r>
      <w:r w:rsidR="00015838">
        <w:rPr>
          <w:sz w:val="28"/>
          <w:szCs w:val="28"/>
        </w:rPr>
        <w:t xml:space="preserve"> </w:t>
      </w:r>
    </w:p>
    <w:p w:rsidR="00AD108E" w:rsidRDefault="00015838" w:rsidP="00AD108E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</w:t>
      </w:r>
      <w:r w:rsidR="00AD108E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</w:t>
      </w:r>
      <w:r w:rsidR="00057883">
        <w:rPr>
          <w:sz w:val="28"/>
          <w:szCs w:val="28"/>
        </w:rPr>
        <w:t xml:space="preserve">» Демьянов Виктор Александрович. </w:t>
      </w:r>
      <w:r w:rsidR="00AD108E">
        <w:rPr>
          <w:sz w:val="28"/>
          <w:szCs w:val="28"/>
        </w:rPr>
        <w:t xml:space="preserve"> </w:t>
      </w:r>
    </w:p>
    <w:p w:rsidR="00C87286" w:rsidRPr="00033AE9" w:rsidRDefault="00853EE3" w:rsidP="00853E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1E2D">
        <w:rPr>
          <w:sz w:val="28"/>
          <w:szCs w:val="28"/>
        </w:rPr>
        <w:t xml:space="preserve">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31EF1">
        <w:rPr>
          <w:sz w:val="28"/>
          <w:szCs w:val="28"/>
        </w:rPr>
        <w:t>15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140411">
        <w:rPr>
          <w:sz w:val="28"/>
          <w:szCs w:val="28"/>
        </w:rPr>
        <w:t>27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BB05DF">
        <w:rPr>
          <w:sz w:val="28"/>
          <w:szCs w:val="28"/>
        </w:rPr>
        <w:t xml:space="preserve">от </w:t>
      </w:r>
      <w:r w:rsidR="00C87286" w:rsidRPr="00033AE9">
        <w:rPr>
          <w:sz w:val="28"/>
          <w:szCs w:val="28"/>
        </w:rPr>
        <w:t>ООО «</w:t>
      </w:r>
      <w:proofErr w:type="spellStart"/>
      <w:r w:rsidR="00C87286" w:rsidRPr="00033AE9">
        <w:rPr>
          <w:sz w:val="28"/>
          <w:szCs w:val="28"/>
        </w:rPr>
        <w:t>БизнесТрансСтрой</w:t>
      </w:r>
      <w:proofErr w:type="spellEnd"/>
      <w:r w:rsidR="00C87286" w:rsidRPr="00033AE9">
        <w:rPr>
          <w:sz w:val="28"/>
          <w:szCs w:val="28"/>
        </w:rPr>
        <w:t>»</w:t>
      </w:r>
      <w:r w:rsidR="00C87286" w:rsidRPr="00033AE9">
        <w:rPr>
          <w:color w:val="FF0000"/>
          <w:sz w:val="28"/>
          <w:szCs w:val="28"/>
        </w:rPr>
        <w:t xml:space="preserve"> </w:t>
      </w:r>
      <w:r w:rsidR="00C87286" w:rsidRPr="00033AE9">
        <w:rPr>
          <w:sz w:val="28"/>
          <w:szCs w:val="28"/>
        </w:rPr>
        <w:t>(ОГРН: 1126727000960,  адрес:</w:t>
      </w:r>
      <w:proofErr w:type="gramEnd"/>
      <w:r w:rsidR="00C87286" w:rsidRPr="00033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7286" w:rsidRPr="00033AE9">
        <w:rPr>
          <w:sz w:val="28"/>
          <w:szCs w:val="28"/>
        </w:rPr>
        <w:t xml:space="preserve">Смоленская область,  </w:t>
      </w:r>
      <w:proofErr w:type="spellStart"/>
      <w:r w:rsidR="00C87286" w:rsidRPr="00033AE9">
        <w:rPr>
          <w:sz w:val="28"/>
          <w:szCs w:val="28"/>
        </w:rPr>
        <w:t>Ярцевский</w:t>
      </w:r>
      <w:proofErr w:type="spellEnd"/>
      <w:r w:rsidR="00C87286" w:rsidRPr="00033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г. Ярцево, </w:t>
      </w:r>
      <w:r w:rsidR="00C87286" w:rsidRPr="00033AE9">
        <w:rPr>
          <w:sz w:val="28"/>
          <w:szCs w:val="28"/>
        </w:rPr>
        <w:t xml:space="preserve">ул. </w:t>
      </w:r>
      <w:proofErr w:type="spellStart"/>
      <w:r w:rsidR="00C87286" w:rsidRPr="00033AE9">
        <w:rPr>
          <w:sz w:val="28"/>
          <w:szCs w:val="28"/>
        </w:rPr>
        <w:t>Ульховская</w:t>
      </w:r>
      <w:proofErr w:type="spellEnd"/>
      <w:r w:rsidR="00C87286" w:rsidRPr="00033AE9">
        <w:rPr>
          <w:sz w:val="28"/>
          <w:szCs w:val="28"/>
        </w:rPr>
        <w:t>, д.</w:t>
      </w:r>
      <w:r w:rsidR="000B62B6">
        <w:rPr>
          <w:sz w:val="28"/>
          <w:szCs w:val="28"/>
        </w:rPr>
        <w:t xml:space="preserve"> </w:t>
      </w:r>
      <w:r w:rsidR="00C87286" w:rsidRPr="00033AE9">
        <w:rPr>
          <w:sz w:val="28"/>
          <w:szCs w:val="28"/>
        </w:rPr>
        <w:t>3,</w:t>
      </w:r>
      <w:r>
        <w:rPr>
          <w:sz w:val="28"/>
          <w:szCs w:val="28"/>
        </w:rPr>
        <w:t xml:space="preserve">    </w:t>
      </w:r>
      <w:r w:rsidR="00C87286" w:rsidRPr="00033AE9">
        <w:rPr>
          <w:sz w:val="28"/>
          <w:szCs w:val="28"/>
        </w:rPr>
        <w:t xml:space="preserve"> офис 1)</w:t>
      </w:r>
      <w:r>
        <w:rPr>
          <w:sz w:val="28"/>
          <w:szCs w:val="28"/>
        </w:rPr>
        <w:t xml:space="preserve">, </w:t>
      </w:r>
      <w:r w:rsidR="00C87286" w:rsidRPr="00033AE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5:0010724:104 площадью 13 954 кв. метра, расположенного по адресу: Смоленская область, </w:t>
      </w:r>
      <w:proofErr w:type="spellStart"/>
      <w:r w:rsidR="00C87286" w:rsidRPr="00033AE9">
        <w:rPr>
          <w:sz w:val="28"/>
          <w:szCs w:val="28"/>
        </w:rPr>
        <w:t>Ярцевский</w:t>
      </w:r>
      <w:proofErr w:type="spellEnd"/>
      <w:r w:rsidR="00C87286" w:rsidRPr="00033AE9">
        <w:rPr>
          <w:sz w:val="28"/>
          <w:szCs w:val="28"/>
        </w:rPr>
        <w:t xml:space="preserve"> район, г. Ярцево, ул. </w:t>
      </w:r>
      <w:proofErr w:type="spellStart"/>
      <w:r w:rsidR="00C87286" w:rsidRPr="00033AE9">
        <w:rPr>
          <w:sz w:val="28"/>
          <w:szCs w:val="28"/>
        </w:rPr>
        <w:t>Ульховская</w:t>
      </w:r>
      <w:proofErr w:type="spellEnd"/>
      <w:r w:rsidR="00C87286" w:rsidRPr="00033AE9">
        <w:rPr>
          <w:sz w:val="28"/>
          <w:szCs w:val="28"/>
        </w:rPr>
        <w:t>, 3.</w:t>
      </w:r>
    </w:p>
    <w:p w:rsidR="009A30A7" w:rsidRDefault="00853EE3" w:rsidP="007A36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57883" w:rsidRDefault="00EE317D" w:rsidP="000B62B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C0DEF">
        <w:rPr>
          <w:b/>
          <w:sz w:val="28"/>
          <w:szCs w:val="28"/>
        </w:rPr>
        <w:t>В голосовании приняли участие:</w:t>
      </w:r>
      <w:r w:rsidRPr="008C0DEF">
        <w:rPr>
          <w:sz w:val="28"/>
          <w:szCs w:val="28"/>
        </w:rPr>
        <w:t xml:space="preserve"> </w:t>
      </w:r>
      <w:r w:rsidR="00AF766B">
        <w:rPr>
          <w:sz w:val="28"/>
          <w:szCs w:val="28"/>
        </w:rPr>
        <w:t xml:space="preserve">С.Н. Шевцов, </w:t>
      </w:r>
      <w:r w:rsidR="001C2A9A" w:rsidRPr="001C2A9A">
        <w:rPr>
          <w:sz w:val="28"/>
          <w:szCs w:val="28"/>
        </w:rPr>
        <w:t>О.В. Нахаева</w:t>
      </w:r>
      <w:r w:rsidR="00BB05DF">
        <w:rPr>
          <w:sz w:val="28"/>
          <w:szCs w:val="28"/>
        </w:rPr>
        <w:t>, А.Н. Рогулин.</w:t>
      </w:r>
    </w:p>
    <w:p w:rsidR="00057883" w:rsidRDefault="000B62B6" w:rsidP="000B62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7883">
        <w:rPr>
          <w:sz w:val="28"/>
          <w:szCs w:val="28"/>
        </w:rPr>
        <w:t>Т.В. Тарасенкова</w:t>
      </w:r>
      <w:r w:rsidR="00057883">
        <w:rPr>
          <w:b/>
          <w:sz w:val="28"/>
          <w:szCs w:val="28"/>
        </w:rPr>
        <w:t xml:space="preserve"> </w:t>
      </w:r>
      <w:r w:rsidR="00057883">
        <w:rPr>
          <w:sz w:val="28"/>
          <w:szCs w:val="28"/>
        </w:rPr>
        <w:t>заявила самоотвод.</w:t>
      </w:r>
    </w:p>
    <w:p w:rsidR="00EE317D" w:rsidRPr="008C0DEF" w:rsidRDefault="00057883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C87286">
        <w:rPr>
          <w:sz w:val="28"/>
          <w:szCs w:val="28"/>
        </w:rPr>
        <w:t>3</w:t>
      </w:r>
      <w:r w:rsidR="00EE317D" w:rsidRPr="008C0DEF">
        <w:rPr>
          <w:sz w:val="28"/>
          <w:szCs w:val="28"/>
        </w:rPr>
        <w:t xml:space="preserve"> человек</w:t>
      </w:r>
      <w:r w:rsidR="00140411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C87286" w:rsidRPr="00C87286" w:rsidRDefault="00BB1E2D" w:rsidP="00C87286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3EE3">
        <w:rPr>
          <w:b/>
          <w:sz w:val="28"/>
          <w:szCs w:val="28"/>
        </w:rPr>
        <w:t xml:space="preserve">         </w:t>
      </w:r>
      <w:r w:rsidR="00EE317D" w:rsidRPr="008C0DEF">
        <w:rPr>
          <w:b/>
          <w:sz w:val="28"/>
          <w:szCs w:val="28"/>
        </w:rPr>
        <w:t>Решили</w:t>
      </w:r>
      <w:r w:rsidR="00EE317D" w:rsidRPr="00512947">
        <w:rPr>
          <w:b/>
          <w:sz w:val="28"/>
          <w:szCs w:val="28"/>
        </w:rPr>
        <w:t>:</w:t>
      </w:r>
      <w:r w:rsidR="00CB07B1" w:rsidRPr="00512947">
        <w:rPr>
          <w:sz w:val="28"/>
          <w:szCs w:val="28"/>
        </w:rPr>
        <w:t xml:space="preserve"> </w:t>
      </w:r>
      <w:r w:rsidR="00C87286" w:rsidRPr="00C87286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8.2021 № С1116/ЗУ-21, составленном ООО «Консалтинговая компания «</w:t>
      </w:r>
      <w:proofErr w:type="spellStart"/>
      <w:r w:rsidR="00C87286" w:rsidRPr="00C87286">
        <w:rPr>
          <w:sz w:val="28"/>
          <w:szCs w:val="28"/>
        </w:rPr>
        <w:t>ГосСтандартОценка</w:t>
      </w:r>
      <w:proofErr w:type="spellEnd"/>
      <w:r w:rsidR="00C87286" w:rsidRPr="00C87286">
        <w:rPr>
          <w:sz w:val="28"/>
          <w:szCs w:val="28"/>
        </w:rPr>
        <w:t>», по состоянию на 01.01.2020 в размере 2 079 146 (Два миллиона семьдесят девять тысяч сто сорок шесть) рублей.</w:t>
      </w:r>
    </w:p>
    <w:p w:rsidR="005C2A3D" w:rsidRPr="00C87286" w:rsidRDefault="005C2A3D" w:rsidP="00C87286">
      <w:pPr>
        <w:ind w:right="-108"/>
        <w:jc w:val="both"/>
        <w:rPr>
          <w:sz w:val="28"/>
          <w:szCs w:val="28"/>
        </w:rPr>
      </w:pPr>
    </w:p>
    <w:p w:rsidR="00750E79" w:rsidRPr="007860B1" w:rsidRDefault="00750E79" w:rsidP="00AD39EA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853EE3">
      <w:pPr>
        <w:pStyle w:val="a3"/>
        <w:tabs>
          <w:tab w:val="left" w:pos="709"/>
        </w:tabs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27" w:rsidRDefault="00103D27" w:rsidP="00152DA9">
      <w:r>
        <w:separator/>
      </w:r>
    </w:p>
  </w:endnote>
  <w:endnote w:type="continuationSeparator" w:id="0">
    <w:p w:rsidR="00103D27" w:rsidRDefault="00103D2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27" w:rsidRDefault="00103D27" w:rsidP="00152DA9">
      <w:r>
        <w:separator/>
      </w:r>
    </w:p>
  </w:footnote>
  <w:footnote w:type="continuationSeparator" w:id="0">
    <w:p w:rsidR="00103D27" w:rsidRDefault="00103D2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0B62B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57883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62B6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1D11"/>
    <w:rsid w:val="000E2010"/>
    <w:rsid w:val="000E5A5B"/>
    <w:rsid w:val="000E77F0"/>
    <w:rsid w:val="000F1825"/>
    <w:rsid w:val="000F1B1B"/>
    <w:rsid w:val="000F2E0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3D27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8B5"/>
    <w:rsid w:val="001B7A26"/>
    <w:rsid w:val="001C110C"/>
    <w:rsid w:val="001C2A9A"/>
    <w:rsid w:val="001C5A1D"/>
    <w:rsid w:val="001C61A8"/>
    <w:rsid w:val="001C6859"/>
    <w:rsid w:val="001C6885"/>
    <w:rsid w:val="001D03F4"/>
    <w:rsid w:val="001D0ABA"/>
    <w:rsid w:val="001D18FE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38A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10D9"/>
    <w:rsid w:val="003E1DFF"/>
    <w:rsid w:val="003E3BA2"/>
    <w:rsid w:val="003E5652"/>
    <w:rsid w:val="003F0E09"/>
    <w:rsid w:val="003F1328"/>
    <w:rsid w:val="003F33BF"/>
    <w:rsid w:val="003F3665"/>
    <w:rsid w:val="003F40FE"/>
    <w:rsid w:val="003F5283"/>
    <w:rsid w:val="003F5E9C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CF5"/>
    <w:rsid w:val="005C10CE"/>
    <w:rsid w:val="005C2538"/>
    <w:rsid w:val="005C2A3D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582"/>
    <w:rsid w:val="006E4DF6"/>
    <w:rsid w:val="006E683A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18E7"/>
    <w:rsid w:val="00792CD6"/>
    <w:rsid w:val="00794745"/>
    <w:rsid w:val="00794B87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D7B31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3EE3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192E"/>
    <w:rsid w:val="008B4769"/>
    <w:rsid w:val="008B5049"/>
    <w:rsid w:val="008B59E2"/>
    <w:rsid w:val="008B6B4E"/>
    <w:rsid w:val="008B7560"/>
    <w:rsid w:val="008C038F"/>
    <w:rsid w:val="008C0A93"/>
    <w:rsid w:val="008C0AC2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FAE"/>
    <w:rsid w:val="009B683C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97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2AFD"/>
    <w:rsid w:val="00AC37C2"/>
    <w:rsid w:val="00AC404A"/>
    <w:rsid w:val="00AC64E3"/>
    <w:rsid w:val="00AC6A66"/>
    <w:rsid w:val="00AD0C9C"/>
    <w:rsid w:val="00AD108E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87286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1FA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6E07"/>
    <w:rsid w:val="00D339BA"/>
    <w:rsid w:val="00D373A0"/>
    <w:rsid w:val="00D424BD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37B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30C2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45D"/>
    <w:rsid w:val="00FA72F0"/>
    <w:rsid w:val="00FB0349"/>
    <w:rsid w:val="00FB0E00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760B-5DE2-47CD-822C-3145F30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0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45</cp:revision>
  <cp:lastPrinted>2021-09-20T10:36:00Z</cp:lastPrinted>
  <dcterms:created xsi:type="dcterms:W3CDTF">2021-09-03T08:35:00Z</dcterms:created>
  <dcterms:modified xsi:type="dcterms:W3CDTF">2021-09-20T10:37:00Z</dcterms:modified>
</cp:coreProperties>
</file>